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A17D40">
      <w:bookmarkStart w:id="0" w:name="_GoBack"/>
      <w:r>
        <w:rPr>
          <w:noProof/>
          <w:lang w:eastAsia="es-ES"/>
        </w:rPr>
        <w:drawing>
          <wp:inline distT="0" distB="0" distL="0" distR="0" wp14:anchorId="3379051C" wp14:editId="79AD2167">
            <wp:extent cx="6114553" cy="5599407"/>
            <wp:effectExtent l="0" t="0" r="63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804" t="15717" r="32989" b="18796"/>
                    <a:stretch/>
                  </pic:blipFill>
                  <pic:spPr bwMode="auto">
                    <a:xfrm>
                      <a:off x="0" y="0"/>
                      <a:ext cx="6115805" cy="5600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85F"/>
    <w:rsid w:val="00195A0C"/>
    <w:rsid w:val="001B3DE4"/>
    <w:rsid w:val="001D4519"/>
    <w:rsid w:val="001D5EF3"/>
    <w:rsid w:val="001D6A14"/>
    <w:rsid w:val="001E06AC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4F3E"/>
    <w:rsid w:val="006C6128"/>
    <w:rsid w:val="006C6837"/>
    <w:rsid w:val="006C70C7"/>
    <w:rsid w:val="006D01A5"/>
    <w:rsid w:val="006E3C3F"/>
    <w:rsid w:val="006F61E0"/>
    <w:rsid w:val="00701EAC"/>
    <w:rsid w:val="00715535"/>
    <w:rsid w:val="00717371"/>
    <w:rsid w:val="00717955"/>
    <w:rsid w:val="00722926"/>
    <w:rsid w:val="007263F9"/>
    <w:rsid w:val="007333AC"/>
    <w:rsid w:val="00742D68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07A0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5DFA-F030-4CB1-90E7-2ECB866B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21:18:00Z</dcterms:created>
  <dcterms:modified xsi:type="dcterms:W3CDTF">2018-01-05T21:18:00Z</dcterms:modified>
</cp:coreProperties>
</file>